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3429" w14:textId="7C772A91" w:rsidR="007B701C" w:rsidRDefault="007B701C" w:rsidP="007B701C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 №1</w:t>
      </w:r>
    </w:p>
    <w:p w14:paraId="076466DF" w14:textId="6EC3E67E" w:rsidR="007B701C" w:rsidRDefault="007B701C" w:rsidP="007B701C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hint="eastAsia"/>
          <w:sz w:val="26"/>
          <w:szCs w:val="26"/>
        </w:rPr>
        <w:t>к</w:t>
      </w:r>
      <w:r>
        <w:rPr>
          <w:rFonts w:ascii="Liberation Serif" w:hAnsi="Liberation Serif"/>
          <w:sz w:val="26"/>
          <w:szCs w:val="26"/>
        </w:rPr>
        <w:t xml:space="preserve"> Постановлению администрации</w:t>
      </w:r>
    </w:p>
    <w:p w14:paraId="5ABA160B" w14:textId="77777777" w:rsidR="007B701C" w:rsidRDefault="007B701C" w:rsidP="007B701C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Бессоновского района</w:t>
      </w:r>
    </w:p>
    <w:p w14:paraId="28E5CAE2" w14:textId="31CB2E40" w:rsidR="007B701C" w:rsidRDefault="007B701C" w:rsidP="007B701C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Пензенской области</w:t>
      </w:r>
    </w:p>
    <w:p w14:paraId="1E6F1ED9" w14:textId="5302A047" w:rsidR="007B701C" w:rsidRDefault="007B701C" w:rsidP="007B701C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hint="eastAsia"/>
          <w:sz w:val="26"/>
          <w:szCs w:val="26"/>
        </w:rPr>
        <w:t>о</w:t>
      </w:r>
      <w:r>
        <w:rPr>
          <w:rFonts w:ascii="Liberation Serif" w:hAnsi="Liberation Serif"/>
          <w:sz w:val="26"/>
          <w:szCs w:val="26"/>
        </w:rPr>
        <w:t>т________________№____</w:t>
      </w:r>
    </w:p>
    <w:p w14:paraId="5CFC8B3A" w14:textId="77777777" w:rsidR="00CC3251" w:rsidRDefault="00CC3251" w:rsidP="007B701C">
      <w:pPr>
        <w:jc w:val="right"/>
        <w:rPr>
          <w:rFonts w:ascii="Liberation Serif" w:hAnsi="Liberation Serif"/>
          <w:sz w:val="26"/>
          <w:szCs w:val="26"/>
        </w:rPr>
      </w:pPr>
    </w:p>
    <w:p w14:paraId="0DC82F15" w14:textId="79A34590" w:rsidR="007B701C" w:rsidRDefault="007B701C" w:rsidP="007B701C">
      <w:pPr>
        <w:spacing w:after="11" w:line="268" w:lineRule="auto"/>
        <w:ind w:left="11" w:righ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-график мероприятий по подготовке </w:t>
      </w:r>
      <w:r w:rsidRPr="00B26626">
        <w:rPr>
          <w:rFonts w:ascii="Times New Roman" w:hAnsi="Times New Roman" w:cs="Times New Roman"/>
          <w:b/>
          <w:bCs/>
          <w:sz w:val="28"/>
          <w:szCs w:val="28"/>
        </w:rPr>
        <w:t>к отопительному периоду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6626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6626">
        <w:rPr>
          <w:rFonts w:ascii="Times New Roman" w:hAnsi="Times New Roman" w:cs="Times New Roman"/>
          <w:b/>
          <w:bCs/>
          <w:sz w:val="28"/>
          <w:szCs w:val="28"/>
        </w:rPr>
        <w:t xml:space="preserve"> годов на территории Бессоновского района Пензенской области</w:t>
      </w:r>
    </w:p>
    <w:p w14:paraId="1B519AC5" w14:textId="77777777" w:rsidR="0072125A" w:rsidRDefault="0072125A" w:rsidP="007B701C">
      <w:pPr>
        <w:spacing w:after="11" w:line="268" w:lineRule="auto"/>
        <w:ind w:left="11" w:righ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420"/>
        <w:gridCol w:w="69"/>
        <w:gridCol w:w="32"/>
        <w:gridCol w:w="5179"/>
        <w:gridCol w:w="39"/>
        <w:gridCol w:w="27"/>
        <w:gridCol w:w="2551"/>
      </w:tblGrid>
      <w:tr w:rsidR="0072125A" w:rsidRPr="0025196A" w14:paraId="4B03DC15" w14:textId="77777777" w:rsidTr="00DD3958">
        <w:tc>
          <w:tcPr>
            <w:tcW w:w="1418" w:type="dxa"/>
          </w:tcPr>
          <w:p w14:paraId="300F3B0F" w14:textId="283B4509" w:rsidR="0072125A" w:rsidRPr="009E7F84" w:rsidRDefault="0072125A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7F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7F84" w:rsidRPr="009E7F8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9E7F84" w:rsidRPr="009E7F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14:paraId="3C3B6114" w14:textId="260C65EC" w:rsidR="0025196A" w:rsidRPr="009E7F84" w:rsidRDefault="0025196A" w:rsidP="0025196A">
            <w:pPr>
              <w:tabs>
                <w:tab w:val="left" w:pos="402"/>
              </w:tabs>
              <w:spacing w:after="11" w:line="268" w:lineRule="auto"/>
              <w:ind w:righ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14:paraId="4D081FB2" w14:textId="64559F2E" w:rsidR="0072125A" w:rsidRPr="009E7F84" w:rsidRDefault="0072125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  <w:gridSpan w:val="3"/>
          </w:tcPr>
          <w:p w14:paraId="4BB4CAED" w14:textId="668D809A" w:rsidR="0072125A" w:rsidRPr="009E7F84" w:rsidRDefault="0025196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8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1" w:type="dxa"/>
          </w:tcPr>
          <w:p w14:paraId="71D9C913" w14:textId="101E3F66" w:rsidR="0072125A" w:rsidRPr="009E7F84" w:rsidRDefault="0025196A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8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2D2C" w:rsidRPr="009E7F84" w14:paraId="18BAAE31" w14:textId="77777777" w:rsidTr="00DD3958">
        <w:tc>
          <w:tcPr>
            <w:tcW w:w="1418" w:type="dxa"/>
          </w:tcPr>
          <w:p w14:paraId="6EE2D615" w14:textId="77777777" w:rsidR="00BE2D2C" w:rsidRPr="009E7F84" w:rsidRDefault="00BE2D2C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</w:tcPr>
          <w:p w14:paraId="793C489D" w14:textId="4929A59B" w:rsidR="00BE2D2C" w:rsidRPr="009E7F84" w:rsidRDefault="00BE2D2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84">
              <w:rPr>
                <w:rFonts w:ascii="Times New Roman" w:hAnsi="Times New Roman" w:cs="Times New Roman"/>
                <w:sz w:val="28"/>
                <w:szCs w:val="28"/>
              </w:rPr>
              <w:t>1.Общие сведения о теплоснабжении на территории Бессоновского района</w:t>
            </w:r>
          </w:p>
        </w:tc>
      </w:tr>
      <w:tr w:rsidR="00BE2D2C" w:rsidRPr="009E7F84" w14:paraId="0E6F1783" w14:textId="77777777" w:rsidTr="00DD3958">
        <w:tc>
          <w:tcPr>
            <w:tcW w:w="1418" w:type="dxa"/>
          </w:tcPr>
          <w:p w14:paraId="04630B08" w14:textId="366EDB5E" w:rsidR="00BE2D2C" w:rsidRPr="009E7F84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gridSpan w:val="3"/>
          </w:tcPr>
          <w:p w14:paraId="66AADFD6" w14:textId="5A5B9201" w:rsidR="00BE2D2C" w:rsidRPr="009E7F84" w:rsidRDefault="00BE2D2C" w:rsidP="00BE2D2C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F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9E7F84" w:rsidRPr="009E7F84">
              <w:rPr>
                <w:rFonts w:ascii="Times New Roman" w:hAnsi="Times New Roman" w:cs="Times New Roman"/>
                <w:sz w:val="28"/>
                <w:szCs w:val="28"/>
              </w:rPr>
              <w:t>образования, на территории которых предоставляется услуга по теплоснабжению</w:t>
            </w:r>
          </w:p>
        </w:tc>
        <w:tc>
          <w:tcPr>
            <w:tcW w:w="5245" w:type="dxa"/>
            <w:gridSpan w:val="3"/>
          </w:tcPr>
          <w:p w14:paraId="4459FBD8" w14:textId="1898D51C" w:rsidR="00BE2D2C" w:rsidRPr="009E7F84" w:rsidRDefault="009E7F84" w:rsidP="00BE2D2C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ы: Александровский, Бессонов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абов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з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ол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нов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новский, </w:t>
            </w:r>
            <w:proofErr w:type="spellStart"/>
            <w:r w:rsidR="00643D22">
              <w:rPr>
                <w:rFonts w:ascii="Times New Roman" w:hAnsi="Times New Roman" w:cs="Times New Roman"/>
                <w:sz w:val="28"/>
                <w:szCs w:val="28"/>
              </w:rPr>
              <w:t>Чемодановский</w:t>
            </w:r>
            <w:proofErr w:type="spellEnd"/>
          </w:p>
        </w:tc>
        <w:tc>
          <w:tcPr>
            <w:tcW w:w="2551" w:type="dxa"/>
          </w:tcPr>
          <w:p w14:paraId="4B1F64E9" w14:textId="77777777" w:rsidR="00BE2D2C" w:rsidRPr="009E7F84" w:rsidRDefault="00BE2D2C" w:rsidP="00BE2D2C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2C" w:rsidRPr="009E7F84" w14:paraId="78DAB833" w14:textId="77777777" w:rsidTr="00DD3958">
        <w:tc>
          <w:tcPr>
            <w:tcW w:w="1418" w:type="dxa"/>
          </w:tcPr>
          <w:p w14:paraId="12A8442B" w14:textId="06990B59" w:rsidR="00BE2D2C" w:rsidRPr="009E7F84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gridSpan w:val="3"/>
          </w:tcPr>
          <w:p w14:paraId="5C4BE1A3" w14:textId="2F83E081" w:rsidR="00BE2D2C" w:rsidRPr="009E7F84" w:rsidRDefault="00643D22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теплоснабжающая организация</w:t>
            </w:r>
          </w:p>
        </w:tc>
        <w:tc>
          <w:tcPr>
            <w:tcW w:w="5245" w:type="dxa"/>
            <w:gridSpan w:val="3"/>
          </w:tcPr>
          <w:p w14:paraId="661C1702" w14:textId="594CB869" w:rsidR="00BE2D2C" w:rsidRPr="009E7F84" w:rsidRDefault="00643D22" w:rsidP="00643D22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У «Бессоновского района», ООО «ТЕПЛОВДОМ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14:paraId="5EAB9E09" w14:textId="77777777" w:rsidR="00BE2D2C" w:rsidRPr="009E7F84" w:rsidRDefault="00BE2D2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22" w:rsidRPr="009E7F84" w14:paraId="6C22E4B9" w14:textId="77777777" w:rsidTr="00DD3958">
        <w:tc>
          <w:tcPr>
            <w:tcW w:w="1418" w:type="dxa"/>
          </w:tcPr>
          <w:p w14:paraId="2150A81A" w14:textId="74C7A709" w:rsidR="00643D22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521" w:type="dxa"/>
            <w:gridSpan w:val="3"/>
          </w:tcPr>
          <w:p w14:paraId="2E4DB454" w14:textId="71D0FFB3" w:rsidR="00643D22" w:rsidRDefault="00643D22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 и ТСЖ</w:t>
            </w:r>
          </w:p>
        </w:tc>
        <w:tc>
          <w:tcPr>
            <w:tcW w:w="5245" w:type="dxa"/>
            <w:gridSpan w:val="3"/>
          </w:tcPr>
          <w:p w14:paraId="760BCDE8" w14:textId="1B384D4A" w:rsidR="00643D22" w:rsidRDefault="00643D22" w:rsidP="00643D22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К «Водолей» УК «Фабричная», М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жева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14:paraId="3DE743DA" w14:textId="77777777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22" w:rsidRPr="009E7F84" w14:paraId="0569179A" w14:textId="77777777" w:rsidTr="00DD3958">
        <w:tc>
          <w:tcPr>
            <w:tcW w:w="1418" w:type="dxa"/>
          </w:tcPr>
          <w:p w14:paraId="6146B638" w14:textId="52539777" w:rsidR="00643D22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21" w:type="dxa"/>
            <w:gridSpan w:val="3"/>
          </w:tcPr>
          <w:p w14:paraId="70C96AA4" w14:textId="37ADB32A" w:rsidR="00643D22" w:rsidRDefault="00643D22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е организации</w:t>
            </w:r>
          </w:p>
        </w:tc>
        <w:tc>
          <w:tcPr>
            <w:tcW w:w="5245" w:type="dxa"/>
            <w:gridSpan w:val="3"/>
          </w:tcPr>
          <w:p w14:paraId="7A0D0FC8" w14:textId="77777777" w:rsidR="00643D22" w:rsidRDefault="00643D22" w:rsidP="00643D22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22375BF" w14:textId="77777777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22" w:rsidRPr="009E7F84" w14:paraId="0431C8AF" w14:textId="77777777" w:rsidTr="00DD3958">
        <w:tc>
          <w:tcPr>
            <w:tcW w:w="1418" w:type="dxa"/>
          </w:tcPr>
          <w:p w14:paraId="7B37B631" w14:textId="1EED983F" w:rsidR="00643D22" w:rsidRPr="009E7F84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1" w:type="dxa"/>
            <w:gridSpan w:val="3"/>
          </w:tcPr>
          <w:p w14:paraId="23556CCA" w14:textId="13DC8CC1" w:rsidR="00643D22" w:rsidRPr="009E7F84" w:rsidRDefault="00643D22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</w:t>
            </w:r>
          </w:p>
        </w:tc>
        <w:tc>
          <w:tcPr>
            <w:tcW w:w="5245" w:type="dxa"/>
            <w:gridSpan w:val="3"/>
          </w:tcPr>
          <w:p w14:paraId="1F3B45F2" w14:textId="0815BFF2" w:rsidR="00643D22" w:rsidRPr="009E7F84" w:rsidRDefault="00965E4E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51" w:type="dxa"/>
          </w:tcPr>
          <w:p w14:paraId="3FF7101C" w14:textId="77777777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22" w:rsidRPr="009E7F84" w14:paraId="2A10652C" w14:textId="77777777" w:rsidTr="00DD3958">
        <w:tc>
          <w:tcPr>
            <w:tcW w:w="1418" w:type="dxa"/>
          </w:tcPr>
          <w:p w14:paraId="4EBD2259" w14:textId="5B7757D7" w:rsidR="00643D22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21" w:type="dxa"/>
            <w:gridSpan w:val="3"/>
          </w:tcPr>
          <w:p w14:paraId="48DB9290" w14:textId="28C1A05A" w:rsidR="00643D22" w:rsidRDefault="00643D22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, имеющих центральное отопление</w:t>
            </w:r>
          </w:p>
        </w:tc>
        <w:tc>
          <w:tcPr>
            <w:tcW w:w="5245" w:type="dxa"/>
            <w:gridSpan w:val="3"/>
          </w:tcPr>
          <w:p w14:paraId="2A927D2C" w14:textId="26E7F40C" w:rsidR="00643D22" w:rsidRPr="009E7F84" w:rsidRDefault="00965E4E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</w:tcPr>
          <w:p w14:paraId="50D8D92D" w14:textId="77777777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22" w:rsidRPr="009E7F84" w14:paraId="25A27751" w14:textId="77777777" w:rsidTr="00DD3958">
        <w:tc>
          <w:tcPr>
            <w:tcW w:w="1418" w:type="dxa"/>
          </w:tcPr>
          <w:p w14:paraId="04875376" w14:textId="77777777" w:rsidR="00643D22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</w:tcPr>
          <w:p w14:paraId="78C48154" w14:textId="3337B7BF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прохождения предыдущих трех отопительных периодов</w:t>
            </w:r>
          </w:p>
        </w:tc>
      </w:tr>
      <w:tr w:rsidR="00643D22" w:rsidRPr="009E7F84" w14:paraId="464DFF16" w14:textId="77777777" w:rsidTr="00DD3958">
        <w:tc>
          <w:tcPr>
            <w:tcW w:w="1418" w:type="dxa"/>
          </w:tcPr>
          <w:p w14:paraId="7A9C7918" w14:textId="582E2732" w:rsidR="00643D22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  <w:gridSpan w:val="3"/>
          </w:tcPr>
          <w:p w14:paraId="5FDE896C" w14:textId="207E558B" w:rsidR="00643D22" w:rsidRDefault="00643D22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ительный период 202</w:t>
            </w:r>
            <w:r w:rsidR="006F0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0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5245" w:type="dxa"/>
            <w:gridSpan w:val="3"/>
          </w:tcPr>
          <w:p w14:paraId="774AF03D" w14:textId="4C5922E9" w:rsidR="00643D22" w:rsidRPr="009E7F84" w:rsidRDefault="00003450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551" w:type="dxa"/>
          </w:tcPr>
          <w:p w14:paraId="10EF459B" w14:textId="77777777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22" w:rsidRPr="009E7F84" w14:paraId="73955BF5" w14:textId="77777777" w:rsidTr="00DD3958">
        <w:tc>
          <w:tcPr>
            <w:tcW w:w="1418" w:type="dxa"/>
          </w:tcPr>
          <w:p w14:paraId="1AC5B67B" w14:textId="31728A8A" w:rsidR="00643D22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  <w:gridSpan w:val="3"/>
          </w:tcPr>
          <w:p w14:paraId="2DF654B1" w14:textId="4377C276" w:rsidR="00643D22" w:rsidRDefault="00643D22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ительный период 202</w:t>
            </w:r>
            <w:r w:rsidR="006F0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01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5245" w:type="dxa"/>
            <w:gridSpan w:val="3"/>
          </w:tcPr>
          <w:p w14:paraId="5E1BD321" w14:textId="662361D7" w:rsidR="00643D22" w:rsidRPr="009E7F84" w:rsidRDefault="00003450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551" w:type="dxa"/>
          </w:tcPr>
          <w:p w14:paraId="6C7F881B" w14:textId="77777777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22" w:rsidRPr="009E7F84" w14:paraId="0988D60E" w14:textId="77777777" w:rsidTr="00DD3958">
        <w:tc>
          <w:tcPr>
            <w:tcW w:w="1418" w:type="dxa"/>
          </w:tcPr>
          <w:p w14:paraId="0548A9C2" w14:textId="5442859D" w:rsidR="00643D22" w:rsidRDefault="00643D22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  <w:gridSpan w:val="3"/>
          </w:tcPr>
          <w:p w14:paraId="4FA53824" w14:textId="5492AABD" w:rsidR="00643D22" w:rsidRDefault="00643D22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ительный период 202</w:t>
            </w:r>
            <w:r w:rsidR="006F01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0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5245" w:type="dxa"/>
            <w:gridSpan w:val="3"/>
          </w:tcPr>
          <w:p w14:paraId="10678D8E" w14:textId="5A4D9E0A" w:rsidR="00643D22" w:rsidRPr="009E7F84" w:rsidRDefault="00003450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551" w:type="dxa"/>
          </w:tcPr>
          <w:p w14:paraId="6FAE3735" w14:textId="77777777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22" w:rsidRPr="009E7F84" w14:paraId="4E6E6FA8" w14:textId="77777777" w:rsidTr="00DD3958">
        <w:tc>
          <w:tcPr>
            <w:tcW w:w="1418" w:type="dxa"/>
          </w:tcPr>
          <w:p w14:paraId="1BDAA44C" w14:textId="022DFAB8" w:rsidR="00643D22" w:rsidRDefault="006F01CA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  <w:gridSpan w:val="3"/>
          </w:tcPr>
          <w:p w14:paraId="2DDDC17D" w14:textId="7BCE6123" w:rsidR="00643D22" w:rsidRDefault="006F01C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температура наружного воздуха отопительного периода</w:t>
            </w:r>
          </w:p>
        </w:tc>
        <w:tc>
          <w:tcPr>
            <w:tcW w:w="5245" w:type="dxa"/>
            <w:gridSpan w:val="3"/>
          </w:tcPr>
          <w:p w14:paraId="6EBA184F" w14:textId="45E108ED" w:rsidR="00643D22" w:rsidRPr="000D046E" w:rsidRDefault="00C55CB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03450">
              <w:rPr>
                <w:rFonts w:ascii="Times New Roman" w:hAnsi="Times New Roman" w:cs="Times New Roman"/>
                <w:sz w:val="28"/>
                <w:szCs w:val="28"/>
              </w:rPr>
              <w:t>-2024 - 4,45</w:t>
            </w:r>
            <w:r w:rsidR="000D0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4B7FC43D" w14:textId="65205598" w:rsidR="00C55CBA" w:rsidRPr="000D046E" w:rsidRDefault="00C55CB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03450">
              <w:rPr>
                <w:rFonts w:ascii="Times New Roman" w:hAnsi="Times New Roman" w:cs="Times New Roman"/>
                <w:sz w:val="28"/>
                <w:szCs w:val="28"/>
              </w:rPr>
              <w:t xml:space="preserve">-2025 - </w:t>
            </w:r>
            <w:r w:rsidR="000D046E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="000D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  <w:p w14:paraId="2F54B5FF" w14:textId="7B86AF06" w:rsidR="00C55CBA" w:rsidRPr="000D046E" w:rsidRDefault="00C55CB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D046E">
              <w:rPr>
                <w:rFonts w:ascii="Times New Roman" w:hAnsi="Times New Roman" w:cs="Times New Roman"/>
                <w:sz w:val="28"/>
                <w:szCs w:val="28"/>
              </w:rPr>
              <w:t>-2026 – 1,2</w:t>
            </w:r>
            <w:r w:rsidR="000D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551" w:type="dxa"/>
          </w:tcPr>
          <w:p w14:paraId="5FD6CC74" w14:textId="77777777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D22" w:rsidRPr="009E7F84" w14:paraId="63AA789E" w14:textId="77777777" w:rsidTr="00DD3958">
        <w:tc>
          <w:tcPr>
            <w:tcW w:w="1418" w:type="dxa"/>
          </w:tcPr>
          <w:p w14:paraId="563ABCB3" w14:textId="2A49A3FB" w:rsidR="00643D22" w:rsidRDefault="006F01CA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1" w:type="dxa"/>
            <w:gridSpan w:val="3"/>
          </w:tcPr>
          <w:p w14:paraId="266610C5" w14:textId="5D5E3CCF" w:rsidR="00643D22" w:rsidRDefault="006F01C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й минимум температуры воздуха</w:t>
            </w:r>
          </w:p>
        </w:tc>
        <w:tc>
          <w:tcPr>
            <w:tcW w:w="5245" w:type="dxa"/>
            <w:gridSpan w:val="3"/>
          </w:tcPr>
          <w:p w14:paraId="349E2511" w14:textId="77777777" w:rsidR="00643D22" w:rsidRPr="009E7F84" w:rsidRDefault="00643D22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00CC4D" w14:textId="77777777" w:rsidR="00643D22" w:rsidRPr="009E7F84" w:rsidRDefault="00643D22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BA" w:rsidRPr="009E7F84" w14:paraId="2E097FA0" w14:textId="77777777" w:rsidTr="00DD3958">
        <w:tc>
          <w:tcPr>
            <w:tcW w:w="1418" w:type="dxa"/>
          </w:tcPr>
          <w:p w14:paraId="1C59B359" w14:textId="3540534B" w:rsidR="00C55CBA" w:rsidRDefault="00C55CBA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1" w:type="dxa"/>
            <w:gridSpan w:val="3"/>
          </w:tcPr>
          <w:p w14:paraId="38422B68" w14:textId="3EA2E18C" w:rsidR="00C55CBA" w:rsidRDefault="00C55CB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требленной тепловой энергии в течении отопительного периода</w:t>
            </w:r>
          </w:p>
        </w:tc>
        <w:tc>
          <w:tcPr>
            <w:tcW w:w="5245" w:type="dxa"/>
            <w:gridSpan w:val="3"/>
          </w:tcPr>
          <w:p w14:paraId="09BDCA8B" w14:textId="4185F690" w:rsidR="00C55CBA" w:rsidRDefault="00C55CB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гг.</w:t>
            </w:r>
            <w:r w:rsidR="000D046E">
              <w:rPr>
                <w:rFonts w:ascii="Times New Roman" w:hAnsi="Times New Roman" w:cs="Times New Roman"/>
                <w:sz w:val="28"/>
                <w:szCs w:val="28"/>
              </w:rPr>
              <w:t>- 66,21</w:t>
            </w:r>
          </w:p>
          <w:p w14:paraId="4CC4BE8F" w14:textId="3023835A" w:rsidR="00C55CBA" w:rsidRDefault="00C55CB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г.</w:t>
            </w:r>
            <w:r w:rsidR="000D046E">
              <w:rPr>
                <w:rFonts w:ascii="Times New Roman" w:hAnsi="Times New Roman" w:cs="Times New Roman"/>
                <w:sz w:val="28"/>
                <w:szCs w:val="28"/>
              </w:rPr>
              <w:t>- 74,6</w:t>
            </w:r>
          </w:p>
          <w:p w14:paraId="5D8818F5" w14:textId="502F04D0" w:rsidR="00C55CBA" w:rsidRPr="009E7F84" w:rsidRDefault="00C55CB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6гг</w:t>
            </w:r>
            <w:r w:rsidR="000D046E">
              <w:rPr>
                <w:rFonts w:ascii="Times New Roman" w:hAnsi="Times New Roman" w:cs="Times New Roman"/>
                <w:sz w:val="28"/>
                <w:szCs w:val="28"/>
              </w:rPr>
              <w:t>- 86,1</w:t>
            </w:r>
          </w:p>
        </w:tc>
        <w:tc>
          <w:tcPr>
            <w:tcW w:w="2551" w:type="dxa"/>
          </w:tcPr>
          <w:p w14:paraId="49326996" w14:textId="77777777" w:rsidR="00C55CBA" w:rsidRPr="009E7F84" w:rsidRDefault="00C55CBA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BA" w:rsidRPr="009E7F84" w14:paraId="74C0E8BC" w14:textId="77777777" w:rsidTr="00DD3958">
        <w:tc>
          <w:tcPr>
            <w:tcW w:w="1418" w:type="dxa"/>
          </w:tcPr>
          <w:p w14:paraId="6673524E" w14:textId="29087C8E" w:rsidR="00C55CBA" w:rsidRDefault="00C55CBA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21" w:type="dxa"/>
            <w:gridSpan w:val="3"/>
          </w:tcPr>
          <w:p w14:paraId="712977D7" w14:textId="083DCC28" w:rsidR="00C55CBA" w:rsidRDefault="00C55CBA" w:rsidP="007B701C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по предоставлению Некачественной услуги по теплоснабжения</w:t>
            </w:r>
          </w:p>
        </w:tc>
        <w:tc>
          <w:tcPr>
            <w:tcW w:w="5245" w:type="dxa"/>
            <w:gridSpan w:val="3"/>
          </w:tcPr>
          <w:p w14:paraId="6ED83C60" w14:textId="77777777" w:rsidR="00C55CBA" w:rsidRDefault="00C55CBA" w:rsidP="00C55CBA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гг.</w:t>
            </w:r>
          </w:p>
          <w:p w14:paraId="789110E1" w14:textId="77777777" w:rsidR="00C55CBA" w:rsidRDefault="00C55CBA" w:rsidP="00C55CBA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5гг.</w:t>
            </w:r>
          </w:p>
          <w:p w14:paraId="5EE75675" w14:textId="7041780E" w:rsidR="00C55CBA" w:rsidRPr="009E7F84" w:rsidRDefault="00C55CBA" w:rsidP="00C55CBA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6гг</w:t>
            </w:r>
          </w:p>
        </w:tc>
        <w:tc>
          <w:tcPr>
            <w:tcW w:w="2551" w:type="dxa"/>
          </w:tcPr>
          <w:p w14:paraId="6BECC14F" w14:textId="77777777" w:rsidR="00C55CBA" w:rsidRPr="009E7F84" w:rsidRDefault="00C55CBA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CBA" w:rsidRPr="009E7F84" w14:paraId="3C531748" w14:textId="77777777" w:rsidTr="00DD3958">
        <w:tc>
          <w:tcPr>
            <w:tcW w:w="1418" w:type="dxa"/>
          </w:tcPr>
          <w:p w14:paraId="07D9C2C8" w14:textId="77777777" w:rsidR="00C55CBA" w:rsidRDefault="00C55CBA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</w:tcPr>
          <w:p w14:paraId="71BEB5D8" w14:textId="5479EBB9" w:rsidR="00C55CBA" w:rsidRPr="009E7F84" w:rsidRDefault="00C55CBA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роприятия организационного характера</w:t>
            </w:r>
          </w:p>
        </w:tc>
      </w:tr>
      <w:tr w:rsidR="00136335" w:rsidRPr="009E7F84" w14:paraId="6D22CDB7" w14:textId="38B3EE0A" w:rsidTr="00DD3958">
        <w:tc>
          <w:tcPr>
            <w:tcW w:w="1418" w:type="dxa"/>
          </w:tcPr>
          <w:p w14:paraId="2A17F7CB" w14:textId="7200CA79" w:rsidR="00136335" w:rsidRDefault="00136335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89" w:type="dxa"/>
            <w:gridSpan w:val="2"/>
          </w:tcPr>
          <w:p w14:paraId="7489FFAF" w14:textId="03DAD48E" w:rsidR="00136335" w:rsidRDefault="00136335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орядка (плана) действий по ликвидации последст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арийных ситуаций в сфере теплоснабжения в Бессоновском районе </w:t>
            </w:r>
          </w:p>
        </w:tc>
        <w:tc>
          <w:tcPr>
            <w:tcW w:w="5250" w:type="dxa"/>
            <w:gridSpan w:val="3"/>
          </w:tcPr>
          <w:p w14:paraId="0B9DAA20" w14:textId="13AB360E" w:rsidR="00136335" w:rsidRDefault="00136335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выполнения: 15.02.2026</w:t>
            </w:r>
          </w:p>
        </w:tc>
        <w:tc>
          <w:tcPr>
            <w:tcW w:w="2578" w:type="dxa"/>
            <w:gridSpan w:val="2"/>
          </w:tcPr>
          <w:p w14:paraId="69BFB565" w14:textId="77777777" w:rsidR="00136335" w:rsidRDefault="00136335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5" w:rsidRPr="009E7F84" w14:paraId="633962DD" w14:textId="77777777" w:rsidTr="00DD3958">
        <w:tc>
          <w:tcPr>
            <w:tcW w:w="1418" w:type="dxa"/>
          </w:tcPr>
          <w:p w14:paraId="5A748F07" w14:textId="751A418D" w:rsidR="00136335" w:rsidRDefault="00136335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89" w:type="dxa"/>
            <w:gridSpan w:val="2"/>
          </w:tcPr>
          <w:p w14:paraId="449FE84B" w14:textId="2BADD756" w:rsidR="00136335" w:rsidRDefault="00136335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подготовки к отопительному периоду 2026-2027 </w:t>
            </w:r>
          </w:p>
        </w:tc>
        <w:tc>
          <w:tcPr>
            <w:tcW w:w="5250" w:type="dxa"/>
            <w:gridSpan w:val="3"/>
          </w:tcPr>
          <w:p w14:paraId="459F5C8A" w14:textId="74896312" w:rsidR="00136335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15.05.2026</w:t>
            </w:r>
          </w:p>
        </w:tc>
        <w:tc>
          <w:tcPr>
            <w:tcW w:w="2578" w:type="dxa"/>
            <w:gridSpan w:val="2"/>
          </w:tcPr>
          <w:p w14:paraId="0DADE511" w14:textId="77777777" w:rsidR="00136335" w:rsidRDefault="00136335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1C" w:rsidRPr="009E7F84" w14:paraId="4529A77E" w14:textId="77777777" w:rsidTr="00DD3958">
        <w:tc>
          <w:tcPr>
            <w:tcW w:w="1418" w:type="dxa"/>
          </w:tcPr>
          <w:p w14:paraId="47534720" w14:textId="4D1319C4" w:rsidR="000C541C" w:rsidRDefault="000C541C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489" w:type="dxa"/>
            <w:gridSpan w:val="2"/>
          </w:tcPr>
          <w:p w14:paraId="60DC5F4E" w14:textId="5DA9C0A4" w:rsidR="000C541C" w:rsidRDefault="000C541C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 утвердить план подготовки МЭУ «Бессоновского района» к отопительному периоду 2026-2027</w:t>
            </w:r>
          </w:p>
        </w:tc>
        <w:tc>
          <w:tcPr>
            <w:tcW w:w="5250" w:type="dxa"/>
            <w:gridSpan w:val="3"/>
          </w:tcPr>
          <w:p w14:paraId="01411486" w14:textId="43C6CE84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15.04.2026</w:t>
            </w:r>
          </w:p>
        </w:tc>
        <w:tc>
          <w:tcPr>
            <w:tcW w:w="2578" w:type="dxa"/>
            <w:gridSpan w:val="2"/>
          </w:tcPr>
          <w:p w14:paraId="38BCFC59" w14:textId="77777777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1C" w:rsidRPr="009E7F84" w14:paraId="18CD1EBE" w14:textId="77777777" w:rsidTr="00DD3958">
        <w:tc>
          <w:tcPr>
            <w:tcW w:w="1418" w:type="dxa"/>
          </w:tcPr>
          <w:p w14:paraId="26E183A1" w14:textId="04CDD238" w:rsidR="000C541C" w:rsidRDefault="000C541C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489" w:type="dxa"/>
            <w:gridSpan w:val="2"/>
          </w:tcPr>
          <w:p w14:paraId="34837E4C" w14:textId="62B452F0" w:rsidR="000C541C" w:rsidRDefault="000C541C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 утвердить план подготовки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 отопительному периоду 2026-2027</w:t>
            </w:r>
          </w:p>
        </w:tc>
        <w:tc>
          <w:tcPr>
            <w:tcW w:w="5250" w:type="dxa"/>
            <w:gridSpan w:val="3"/>
          </w:tcPr>
          <w:p w14:paraId="3390F60A" w14:textId="0841CB0B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15.04.2026</w:t>
            </w:r>
          </w:p>
        </w:tc>
        <w:tc>
          <w:tcPr>
            <w:tcW w:w="2578" w:type="dxa"/>
            <w:gridSpan w:val="2"/>
          </w:tcPr>
          <w:p w14:paraId="5B3B9B99" w14:textId="77777777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1C" w:rsidRPr="009E7F84" w14:paraId="517EE24A" w14:textId="77777777" w:rsidTr="00DD3958">
        <w:tc>
          <w:tcPr>
            <w:tcW w:w="1418" w:type="dxa"/>
          </w:tcPr>
          <w:p w14:paraId="57AF62E9" w14:textId="6D78BDF9" w:rsidR="000C541C" w:rsidRDefault="000C541C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489" w:type="dxa"/>
            <w:gridSpan w:val="2"/>
          </w:tcPr>
          <w:p w14:paraId="7E727B67" w14:textId="03691B2B" w:rsidR="000C541C" w:rsidRDefault="000C541C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 утвердить план подготовки ООО «ТЕПЛОВДОМ» к отопительному периоду 2026-2027</w:t>
            </w:r>
          </w:p>
        </w:tc>
        <w:tc>
          <w:tcPr>
            <w:tcW w:w="5250" w:type="dxa"/>
            <w:gridSpan w:val="3"/>
          </w:tcPr>
          <w:p w14:paraId="08F51ACD" w14:textId="3109805A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15.04.2026</w:t>
            </w:r>
          </w:p>
        </w:tc>
        <w:tc>
          <w:tcPr>
            <w:tcW w:w="2578" w:type="dxa"/>
            <w:gridSpan w:val="2"/>
          </w:tcPr>
          <w:p w14:paraId="3E11F208" w14:textId="77777777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958" w:rsidRPr="009E7F84" w14:paraId="00334BDE" w14:textId="77777777" w:rsidTr="00DD3958">
        <w:tc>
          <w:tcPr>
            <w:tcW w:w="1418" w:type="dxa"/>
          </w:tcPr>
          <w:p w14:paraId="770E8147" w14:textId="77777777" w:rsidR="00DD3958" w:rsidRDefault="00DD3958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  <w:gridSpan w:val="2"/>
          </w:tcPr>
          <w:p w14:paraId="02827E3A" w14:textId="7FA5D843" w:rsidR="00DD3958" w:rsidRDefault="00DD3958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писка потребителей, подлежащих проверке оценки обеспечения готовности к отопительному периоду с ресурсоснабжающими организациями</w:t>
            </w:r>
          </w:p>
        </w:tc>
        <w:tc>
          <w:tcPr>
            <w:tcW w:w="5250" w:type="dxa"/>
            <w:gridSpan w:val="3"/>
          </w:tcPr>
          <w:p w14:paraId="63312D3E" w14:textId="633E058B" w:rsidR="00DD3958" w:rsidRDefault="00DD3958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15.04.2026</w:t>
            </w:r>
          </w:p>
        </w:tc>
        <w:tc>
          <w:tcPr>
            <w:tcW w:w="2578" w:type="dxa"/>
            <w:gridSpan w:val="2"/>
          </w:tcPr>
          <w:p w14:paraId="70A189E0" w14:textId="77777777" w:rsidR="00DD3958" w:rsidRDefault="00DD3958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1C" w:rsidRPr="009E7F84" w14:paraId="7A33602B" w14:textId="77777777" w:rsidTr="00DD3958">
        <w:tc>
          <w:tcPr>
            <w:tcW w:w="1418" w:type="dxa"/>
          </w:tcPr>
          <w:p w14:paraId="0A5A3D10" w14:textId="3BF60BF9" w:rsidR="000C541C" w:rsidRDefault="000C541C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489" w:type="dxa"/>
            <w:gridSpan w:val="2"/>
          </w:tcPr>
          <w:p w14:paraId="42E55758" w14:textId="7C370AC5" w:rsidR="000C541C" w:rsidRDefault="000C541C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 утвердить ТСЖ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лан подготовки к отопительному периоду 2026-2027 многоквартирных домов, расположенных по адресу: Пензенская область, Бессонов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е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овая д.</w:t>
            </w:r>
            <w:r w:rsidR="006C5F56">
              <w:rPr>
                <w:rFonts w:ascii="Times New Roman" w:hAnsi="Times New Roman" w:cs="Times New Roman"/>
                <w:sz w:val="28"/>
                <w:szCs w:val="28"/>
              </w:rPr>
              <w:t>№1,2,3,4,5,6,7,8</w:t>
            </w:r>
          </w:p>
        </w:tc>
        <w:tc>
          <w:tcPr>
            <w:tcW w:w="5250" w:type="dxa"/>
            <w:gridSpan w:val="3"/>
          </w:tcPr>
          <w:p w14:paraId="73549E36" w14:textId="159105EC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30.04.2026</w:t>
            </w:r>
          </w:p>
        </w:tc>
        <w:tc>
          <w:tcPr>
            <w:tcW w:w="2578" w:type="dxa"/>
            <w:gridSpan w:val="2"/>
          </w:tcPr>
          <w:p w14:paraId="10467641" w14:textId="77777777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1C" w:rsidRPr="009E7F84" w14:paraId="20C43F66" w14:textId="77777777" w:rsidTr="00DD3958">
        <w:tc>
          <w:tcPr>
            <w:tcW w:w="1418" w:type="dxa"/>
          </w:tcPr>
          <w:p w14:paraId="473F4860" w14:textId="21D21EA0" w:rsidR="000C541C" w:rsidRDefault="000C541C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489" w:type="dxa"/>
            <w:gridSpan w:val="2"/>
          </w:tcPr>
          <w:p w14:paraId="61C85A72" w14:textId="4AF14116" w:rsidR="000C541C" w:rsidRDefault="000C541C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 утвердить М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жева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лан подготовк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опительному периоду 2026-2027 многоквартирных домов, расположенных по адресу: Пензенская область, Бессон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ижев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 д.</w:t>
            </w:r>
            <w:r w:rsidR="006C5F56" w:rsidRPr="00F778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8,10,12,14,16,18,20,22,24,26,28,30,32,34,36</w:t>
            </w:r>
          </w:p>
        </w:tc>
        <w:tc>
          <w:tcPr>
            <w:tcW w:w="5250" w:type="dxa"/>
            <w:gridSpan w:val="3"/>
          </w:tcPr>
          <w:p w14:paraId="5E42C3DE" w14:textId="7C6185D3" w:rsidR="000C541C" w:rsidRDefault="00DD3958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выполнения: 30.04.2026</w:t>
            </w:r>
          </w:p>
        </w:tc>
        <w:tc>
          <w:tcPr>
            <w:tcW w:w="2578" w:type="dxa"/>
            <w:gridSpan w:val="2"/>
          </w:tcPr>
          <w:p w14:paraId="42611089" w14:textId="77777777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1C" w:rsidRPr="009E7F84" w14:paraId="040E2554" w14:textId="77777777" w:rsidTr="00DD3958">
        <w:tc>
          <w:tcPr>
            <w:tcW w:w="1418" w:type="dxa"/>
          </w:tcPr>
          <w:p w14:paraId="24F48937" w14:textId="56EEE7A0" w:rsidR="000C541C" w:rsidRDefault="00DD3958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489" w:type="dxa"/>
            <w:gridSpan w:val="2"/>
          </w:tcPr>
          <w:p w14:paraId="5440BCE6" w14:textId="6F230220" w:rsidR="000C541C" w:rsidRDefault="00DD3958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и утвердить УК «Водолей» план подготовки к отопительному периоду 2026-2027 многоквартирных домов, расположенных по адресу: Пензенская область, Бессон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емод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Фабри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6C5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1,2,3,4,5,6,7,8,9,10,11,12,14,15</w:t>
            </w:r>
          </w:p>
        </w:tc>
        <w:tc>
          <w:tcPr>
            <w:tcW w:w="5250" w:type="dxa"/>
            <w:gridSpan w:val="3"/>
          </w:tcPr>
          <w:p w14:paraId="529BAD0E" w14:textId="6672A78D" w:rsidR="000C541C" w:rsidRDefault="00DD3958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30.04.2026</w:t>
            </w:r>
          </w:p>
        </w:tc>
        <w:tc>
          <w:tcPr>
            <w:tcW w:w="2578" w:type="dxa"/>
            <w:gridSpan w:val="2"/>
          </w:tcPr>
          <w:p w14:paraId="394AC256" w14:textId="77777777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1C" w:rsidRPr="009E7F84" w14:paraId="0A54A83E" w14:textId="77777777" w:rsidTr="00DD3958">
        <w:tc>
          <w:tcPr>
            <w:tcW w:w="1418" w:type="dxa"/>
          </w:tcPr>
          <w:p w14:paraId="4D954E7D" w14:textId="55EDD30E" w:rsidR="000C541C" w:rsidRDefault="00DD3958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489" w:type="dxa"/>
            <w:gridSpan w:val="2"/>
          </w:tcPr>
          <w:p w14:paraId="73F0FE94" w14:textId="1911C215" w:rsidR="000C541C" w:rsidRDefault="00DD3958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и утвердить УК «Фабричная» план подготовки к отопительному периоду 2026-2027 многоквартирных домов, расположенных по адресу: Пензенская область, Бессон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емод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Фабричная д.</w:t>
            </w:r>
            <w:r w:rsidR="006C5F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13,16,17,18а,19а.20а,21а,33а</w:t>
            </w:r>
          </w:p>
        </w:tc>
        <w:tc>
          <w:tcPr>
            <w:tcW w:w="5250" w:type="dxa"/>
            <w:gridSpan w:val="3"/>
          </w:tcPr>
          <w:p w14:paraId="7F63668D" w14:textId="1A908D00" w:rsidR="000C541C" w:rsidRDefault="00DD3958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30.04.2026</w:t>
            </w:r>
          </w:p>
        </w:tc>
        <w:tc>
          <w:tcPr>
            <w:tcW w:w="2578" w:type="dxa"/>
            <w:gridSpan w:val="2"/>
          </w:tcPr>
          <w:p w14:paraId="236239EB" w14:textId="77777777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1C" w:rsidRPr="009E7F84" w14:paraId="123742D1" w14:textId="77777777" w:rsidTr="00DD3958">
        <w:tc>
          <w:tcPr>
            <w:tcW w:w="1418" w:type="dxa"/>
          </w:tcPr>
          <w:p w14:paraId="6C98FC4F" w14:textId="7586CC14" w:rsidR="000C541C" w:rsidRDefault="00DD3958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489" w:type="dxa"/>
            <w:gridSpan w:val="2"/>
          </w:tcPr>
          <w:p w14:paraId="441455F0" w14:textId="1415BA59" w:rsidR="000C541C" w:rsidRDefault="00DD3958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и утвердить план подготовки к отопительному периоду 2026-2027 многоквартирных домов, расположенных по адресу: Пензенская область, Бессон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есс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илгоро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0, д.12</w:t>
            </w:r>
          </w:p>
        </w:tc>
        <w:tc>
          <w:tcPr>
            <w:tcW w:w="5250" w:type="dxa"/>
            <w:gridSpan w:val="3"/>
          </w:tcPr>
          <w:p w14:paraId="5B31C01D" w14:textId="367E05CD" w:rsidR="000C541C" w:rsidRDefault="00DD3958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30.04.2026</w:t>
            </w:r>
          </w:p>
        </w:tc>
        <w:tc>
          <w:tcPr>
            <w:tcW w:w="2578" w:type="dxa"/>
            <w:gridSpan w:val="2"/>
          </w:tcPr>
          <w:p w14:paraId="1EA3EFE7" w14:textId="77777777" w:rsidR="000C541C" w:rsidRDefault="000C541C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958" w:rsidRPr="009E7F84" w14:paraId="0D96BBC9" w14:textId="77777777" w:rsidTr="00DD3958">
        <w:tc>
          <w:tcPr>
            <w:tcW w:w="1418" w:type="dxa"/>
          </w:tcPr>
          <w:p w14:paraId="1589DEB7" w14:textId="77777777" w:rsidR="00DD3958" w:rsidRDefault="00DD3958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  <w:gridSpan w:val="2"/>
          </w:tcPr>
          <w:p w14:paraId="6531DB89" w14:textId="5F285907" w:rsidR="00DD3958" w:rsidRDefault="00A03B45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ланов подготовки к отопительному периоду потребителей энергии (объекты социальной сферы)</w:t>
            </w:r>
          </w:p>
        </w:tc>
        <w:tc>
          <w:tcPr>
            <w:tcW w:w="5250" w:type="dxa"/>
            <w:gridSpan w:val="3"/>
          </w:tcPr>
          <w:p w14:paraId="44BFF46E" w14:textId="58000D9B" w:rsidR="00DD3958" w:rsidRDefault="00A03B45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30.05.2026</w:t>
            </w:r>
          </w:p>
        </w:tc>
        <w:tc>
          <w:tcPr>
            <w:tcW w:w="2578" w:type="dxa"/>
            <w:gridSpan w:val="2"/>
          </w:tcPr>
          <w:p w14:paraId="1310FBC0" w14:textId="77777777" w:rsidR="00DD3958" w:rsidRDefault="00DD3958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5" w:rsidRPr="009E7F84" w14:paraId="550EC9E6" w14:textId="77777777" w:rsidTr="00DD3958">
        <w:tc>
          <w:tcPr>
            <w:tcW w:w="1418" w:type="dxa"/>
          </w:tcPr>
          <w:p w14:paraId="207AF5A0" w14:textId="77777777" w:rsidR="00A03B45" w:rsidRDefault="00A03B45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  <w:gridSpan w:val="2"/>
          </w:tcPr>
          <w:p w14:paraId="282DC827" w14:textId="2A4D155B" w:rsidR="00A03B45" w:rsidRDefault="00A03B45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ведения оценки обеспечения готовности к отопительному периоду 2026-2027</w:t>
            </w:r>
          </w:p>
        </w:tc>
        <w:tc>
          <w:tcPr>
            <w:tcW w:w="5250" w:type="dxa"/>
            <w:gridSpan w:val="3"/>
          </w:tcPr>
          <w:p w14:paraId="7F644F83" w14:textId="646D7C21" w:rsidR="00A03B45" w:rsidRDefault="00A03B45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30.05.2026</w:t>
            </w:r>
          </w:p>
        </w:tc>
        <w:tc>
          <w:tcPr>
            <w:tcW w:w="2578" w:type="dxa"/>
            <w:gridSpan w:val="2"/>
          </w:tcPr>
          <w:p w14:paraId="464B6281" w14:textId="77777777" w:rsidR="00A03B45" w:rsidRDefault="00A03B45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5" w:rsidRPr="009E7F84" w14:paraId="49A65943" w14:textId="77777777" w:rsidTr="00DD3958">
        <w:tc>
          <w:tcPr>
            <w:tcW w:w="1418" w:type="dxa"/>
          </w:tcPr>
          <w:p w14:paraId="232718CD" w14:textId="77777777" w:rsidR="00A03B45" w:rsidRDefault="00A03B45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  <w:gridSpan w:val="2"/>
          </w:tcPr>
          <w:p w14:paraId="2DEF4239" w14:textId="3EBC9EAC" w:rsidR="00A03B45" w:rsidRDefault="00A03B45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иссии для проведения оценки обеспечения</w:t>
            </w:r>
            <w:r w:rsidR="00434EA4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к отопительному периоду 2026-2027</w:t>
            </w:r>
          </w:p>
        </w:tc>
        <w:tc>
          <w:tcPr>
            <w:tcW w:w="5250" w:type="dxa"/>
            <w:gridSpan w:val="3"/>
          </w:tcPr>
          <w:p w14:paraId="4ECC3EB3" w14:textId="40642A9E" w:rsidR="00A03B45" w:rsidRDefault="00434EA4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30.05.2026</w:t>
            </w:r>
          </w:p>
        </w:tc>
        <w:tc>
          <w:tcPr>
            <w:tcW w:w="2578" w:type="dxa"/>
            <w:gridSpan w:val="2"/>
          </w:tcPr>
          <w:p w14:paraId="0C8E4980" w14:textId="77777777" w:rsidR="00A03B45" w:rsidRDefault="00A03B45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EA4" w:rsidRPr="009E7F84" w14:paraId="43E95E37" w14:textId="77777777" w:rsidTr="00DD3958">
        <w:tc>
          <w:tcPr>
            <w:tcW w:w="1418" w:type="dxa"/>
          </w:tcPr>
          <w:p w14:paraId="323312CD" w14:textId="77777777" w:rsidR="00434EA4" w:rsidRDefault="00434EA4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  <w:gridSpan w:val="2"/>
          </w:tcPr>
          <w:p w14:paraId="6C650096" w14:textId="1AC8D7F0" w:rsidR="00434EA4" w:rsidRDefault="00434EA4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графика работы комиссии по оценке обеспечения готовности к отопительному периоду 2026-2027</w:t>
            </w:r>
          </w:p>
        </w:tc>
        <w:tc>
          <w:tcPr>
            <w:tcW w:w="5250" w:type="dxa"/>
            <w:gridSpan w:val="3"/>
          </w:tcPr>
          <w:p w14:paraId="79D46A95" w14:textId="2610D45A" w:rsidR="00434EA4" w:rsidRDefault="00434EA4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30.05.2026</w:t>
            </w:r>
          </w:p>
        </w:tc>
        <w:tc>
          <w:tcPr>
            <w:tcW w:w="2578" w:type="dxa"/>
            <w:gridSpan w:val="2"/>
          </w:tcPr>
          <w:p w14:paraId="6509CC24" w14:textId="77777777" w:rsidR="00434EA4" w:rsidRDefault="00434EA4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EA4" w:rsidRPr="009E7F84" w14:paraId="28F21F08" w14:textId="77777777" w:rsidTr="00DD3958">
        <w:tc>
          <w:tcPr>
            <w:tcW w:w="1418" w:type="dxa"/>
          </w:tcPr>
          <w:p w14:paraId="4C296EF1" w14:textId="77777777" w:rsidR="00434EA4" w:rsidRDefault="00434EA4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  <w:gridSpan w:val="2"/>
          </w:tcPr>
          <w:p w14:paraId="6C91E452" w14:textId="0B473AB1" w:rsidR="00434EA4" w:rsidRDefault="00434EA4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ценку обеспечения готовности к отопительному периоду с составлением актов и выдачей паспортов готовности к отопительному периоду 2026-2027</w:t>
            </w:r>
          </w:p>
        </w:tc>
        <w:tc>
          <w:tcPr>
            <w:tcW w:w="5250" w:type="dxa"/>
            <w:gridSpan w:val="3"/>
          </w:tcPr>
          <w:p w14:paraId="33F1221D" w14:textId="231F0BF1" w:rsidR="00434EA4" w:rsidRDefault="00434EA4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5 сентября – для лиц, указанных в подпунктах 1.3-1.5 пункта 1 в соответствии с приказом Министерства энергетики Российской Федерации от 13.11.2024 №2234 «Об утверждении Правил обеспечения готовности к отопительному</w:t>
            </w:r>
            <w:r w:rsidR="00607F09">
              <w:rPr>
                <w:rFonts w:ascii="Times New Roman" w:hAnsi="Times New Roman" w:cs="Times New Roman"/>
                <w:sz w:val="28"/>
                <w:szCs w:val="28"/>
              </w:rPr>
              <w:t xml:space="preserve"> периоду и порядка проведения оценки обеспечения готовности к отопительному периоду», не позднее 1 ноября для теплоснабжающих организаций.</w:t>
            </w:r>
          </w:p>
        </w:tc>
        <w:tc>
          <w:tcPr>
            <w:tcW w:w="2578" w:type="dxa"/>
            <w:gridSpan w:val="2"/>
          </w:tcPr>
          <w:p w14:paraId="44B683FB" w14:textId="77777777" w:rsidR="00434EA4" w:rsidRDefault="00434EA4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09" w:rsidRPr="009E7F84" w14:paraId="76BC337D" w14:textId="77777777" w:rsidTr="00DD3958">
        <w:tc>
          <w:tcPr>
            <w:tcW w:w="1418" w:type="dxa"/>
          </w:tcPr>
          <w:p w14:paraId="56EFCDC0" w14:textId="77777777" w:rsidR="00607F09" w:rsidRDefault="00607F09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9" w:type="dxa"/>
            <w:gridSpan w:val="2"/>
          </w:tcPr>
          <w:p w14:paraId="48B53210" w14:textId="405EB785" w:rsidR="00607F09" w:rsidRDefault="00607F09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 для оценки обеспечения готовности к отопительному периоду муниципального образования Бессоновский район</w:t>
            </w:r>
          </w:p>
        </w:tc>
        <w:tc>
          <w:tcPr>
            <w:tcW w:w="5250" w:type="dxa"/>
            <w:gridSpan w:val="3"/>
          </w:tcPr>
          <w:p w14:paraId="6A4E7E8E" w14:textId="38C89B7E" w:rsidR="00607F09" w:rsidRDefault="00607F09" w:rsidP="00434EA4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01.05.2026- 01.11.2026</w:t>
            </w:r>
          </w:p>
        </w:tc>
        <w:tc>
          <w:tcPr>
            <w:tcW w:w="2578" w:type="dxa"/>
            <w:gridSpan w:val="2"/>
          </w:tcPr>
          <w:p w14:paraId="6059F942" w14:textId="77777777" w:rsidR="00607F09" w:rsidRDefault="00607F09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09" w:rsidRPr="009E7F84" w14:paraId="20471D0E" w14:textId="77777777" w:rsidTr="007F351D">
        <w:tc>
          <w:tcPr>
            <w:tcW w:w="1418" w:type="dxa"/>
          </w:tcPr>
          <w:p w14:paraId="417715EC" w14:textId="77777777" w:rsidR="00607F09" w:rsidRDefault="00607F09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</w:tcPr>
          <w:p w14:paraId="38333A0F" w14:textId="600473F7" w:rsidR="00607F09" w:rsidRDefault="00607F09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роприятия технического характера</w:t>
            </w:r>
          </w:p>
        </w:tc>
      </w:tr>
      <w:tr w:rsidR="00607F09" w:rsidRPr="009E7F84" w14:paraId="6FD8D70D" w14:textId="161E1633" w:rsidTr="00607F09">
        <w:tc>
          <w:tcPr>
            <w:tcW w:w="1418" w:type="dxa"/>
          </w:tcPr>
          <w:p w14:paraId="40EB2F29" w14:textId="77777777" w:rsidR="00607F09" w:rsidRDefault="00607F09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</w:tcPr>
          <w:p w14:paraId="197D1D46" w14:textId="4CE4F5F8" w:rsidR="00607F09" w:rsidRDefault="00607F09" w:rsidP="00607F09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смотров объектов потребителей тепловой энергии и объектов теплоснабжения</w:t>
            </w:r>
          </w:p>
        </w:tc>
        <w:tc>
          <w:tcPr>
            <w:tcW w:w="5280" w:type="dxa"/>
            <w:gridSpan w:val="3"/>
          </w:tcPr>
          <w:p w14:paraId="71039C19" w14:textId="59B52BDB" w:rsidR="00607F09" w:rsidRDefault="00607F09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графику</w:t>
            </w:r>
          </w:p>
        </w:tc>
        <w:tc>
          <w:tcPr>
            <w:tcW w:w="2617" w:type="dxa"/>
            <w:gridSpan w:val="3"/>
          </w:tcPr>
          <w:p w14:paraId="1B465CAD" w14:textId="77777777" w:rsidR="00607F09" w:rsidRDefault="00607F09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09" w:rsidRPr="009E7F84" w14:paraId="1F57FA15" w14:textId="77777777" w:rsidTr="00607F09">
        <w:tc>
          <w:tcPr>
            <w:tcW w:w="1418" w:type="dxa"/>
          </w:tcPr>
          <w:p w14:paraId="026A6664" w14:textId="77777777" w:rsidR="00607F09" w:rsidRDefault="00607F09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</w:tcPr>
          <w:p w14:paraId="46E6AC7F" w14:textId="79676FDD" w:rsidR="00607F09" w:rsidRDefault="00607F09" w:rsidP="00607F09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проверки устранения выявленных нарушений в тепловых и гидравлических режимах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потребителей тепловой энергии (по согласованию с РСО)</w:t>
            </w:r>
          </w:p>
        </w:tc>
        <w:tc>
          <w:tcPr>
            <w:tcW w:w="5280" w:type="dxa"/>
            <w:gridSpan w:val="3"/>
          </w:tcPr>
          <w:p w14:paraId="1A745763" w14:textId="08375339" w:rsidR="00607F09" w:rsidRDefault="00607F09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 01.05.2026-15.08.2026</w:t>
            </w:r>
          </w:p>
        </w:tc>
        <w:tc>
          <w:tcPr>
            <w:tcW w:w="2617" w:type="dxa"/>
            <w:gridSpan w:val="3"/>
          </w:tcPr>
          <w:p w14:paraId="7C4933DF" w14:textId="77777777" w:rsidR="00607F09" w:rsidRDefault="00607F09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09" w:rsidRPr="009E7F84" w14:paraId="39A41F73" w14:textId="77777777" w:rsidTr="00607F09">
        <w:tc>
          <w:tcPr>
            <w:tcW w:w="1418" w:type="dxa"/>
          </w:tcPr>
          <w:p w14:paraId="41FB0719" w14:textId="77777777" w:rsidR="00607F09" w:rsidRDefault="00607F09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</w:tcPr>
          <w:p w14:paraId="564C2FD5" w14:textId="0497B790" w:rsidR="00607F09" w:rsidRDefault="00003450" w:rsidP="00607F09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проверки технической гото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объектов к отопительному периоду (по согласованию с РСО)</w:t>
            </w:r>
          </w:p>
        </w:tc>
        <w:tc>
          <w:tcPr>
            <w:tcW w:w="5280" w:type="dxa"/>
            <w:gridSpan w:val="3"/>
          </w:tcPr>
          <w:p w14:paraId="43D3F1D8" w14:textId="59C14800" w:rsidR="00607F09" w:rsidRDefault="00003450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:25.04.2026-30.08.2026</w:t>
            </w:r>
          </w:p>
        </w:tc>
        <w:tc>
          <w:tcPr>
            <w:tcW w:w="2617" w:type="dxa"/>
            <w:gridSpan w:val="3"/>
          </w:tcPr>
          <w:p w14:paraId="34F1C1CA" w14:textId="77777777" w:rsidR="00607F09" w:rsidRDefault="00607F09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50" w:rsidRPr="009E7F84" w14:paraId="1C7D9F57" w14:textId="77777777" w:rsidTr="00607F09">
        <w:tc>
          <w:tcPr>
            <w:tcW w:w="1418" w:type="dxa"/>
          </w:tcPr>
          <w:p w14:paraId="598E0333" w14:textId="77777777" w:rsidR="00003450" w:rsidRDefault="00003450" w:rsidP="0072125A">
            <w:pPr>
              <w:tabs>
                <w:tab w:val="left" w:pos="402"/>
              </w:tabs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</w:tcPr>
          <w:p w14:paraId="381D92BF" w14:textId="77777777" w:rsidR="00003450" w:rsidRDefault="00003450" w:rsidP="00607F09">
            <w:pPr>
              <w:spacing w:after="11" w:line="268" w:lineRule="auto"/>
              <w:ind w:righ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gridSpan w:val="3"/>
          </w:tcPr>
          <w:p w14:paraId="61936D58" w14:textId="77777777" w:rsidR="00003450" w:rsidRDefault="00003450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3"/>
          </w:tcPr>
          <w:p w14:paraId="6FD6BF81" w14:textId="77777777" w:rsidR="00003450" w:rsidRDefault="00003450" w:rsidP="00BE1A9B">
            <w:pPr>
              <w:spacing w:after="11" w:line="268" w:lineRule="auto"/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40E0B" w14:textId="77777777" w:rsidR="00BE1A9B" w:rsidRPr="009E7F84" w:rsidRDefault="00BE1A9B" w:rsidP="00CC325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DF897" w14:textId="71AAAB21" w:rsidR="005830B5" w:rsidRDefault="00CC3251" w:rsidP="00CC3251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sectPr w:rsidR="005830B5" w:rsidSect="009E7F8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AD3B" w14:textId="77777777" w:rsidR="007E6E05" w:rsidRDefault="007E6E05">
      <w:pPr>
        <w:spacing w:after="0" w:line="240" w:lineRule="auto"/>
      </w:pPr>
      <w:r>
        <w:separator/>
      </w:r>
    </w:p>
  </w:endnote>
  <w:endnote w:type="continuationSeparator" w:id="0">
    <w:p w14:paraId="25C785CC" w14:textId="77777777" w:rsidR="007E6E05" w:rsidRDefault="007E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1522" w14:textId="77777777" w:rsidR="007E6E05" w:rsidRDefault="007E6E05">
      <w:pPr>
        <w:spacing w:after="0" w:line="240" w:lineRule="auto"/>
      </w:pPr>
      <w:r>
        <w:separator/>
      </w:r>
    </w:p>
  </w:footnote>
  <w:footnote w:type="continuationSeparator" w:id="0">
    <w:p w14:paraId="6C17FC5F" w14:textId="77777777" w:rsidR="007E6E05" w:rsidRDefault="007E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01DE" w14:textId="77777777" w:rsidR="00CC3251" w:rsidRDefault="00CC3251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1" w15:restartNumberingAfterBreak="0">
    <w:nsid w:val="195461BB"/>
    <w:multiLevelType w:val="hybridMultilevel"/>
    <w:tmpl w:val="08C4AE4C"/>
    <w:lvl w:ilvl="0" w:tplc="CBA282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93A20"/>
    <w:multiLevelType w:val="hybridMultilevel"/>
    <w:tmpl w:val="3BAA544E"/>
    <w:lvl w:ilvl="0" w:tplc="A370A2D8">
      <w:start w:val="1"/>
      <w:numFmt w:val="decimal"/>
      <w:lvlText w:val="%1."/>
      <w:lvlJc w:val="left"/>
      <w:pPr>
        <w:ind w:left="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EF2CD9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2C27D3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F607E4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580B6C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51CC0E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408CCC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EF4B95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682B28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245211"/>
    <w:multiLevelType w:val="hybridMultilevel"/>
    <w:tmpl w:val="8F0E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4273">
    <w:abstractNumId w:val="0"/>
  </w:num>
  <w:num w:numId="2" w16cid:durableId="228658924">
    <w:abstractNumId w:val="3"/>
  </w:num>
  <w:num w:numId="3" w16cid:durableId="877935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741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61"/>
    <w:rsid w:val="00003450"/>
    <w:rsid w:val="000219A4"/>
    <w:rsid w:val="00032DD6"/>
    <w:rsid w:val="00041995"/>
    <w:rsid w:val="000713E6"/>
    <w:rsid w:val="000955EA"/>
    <w:rsid w:val="00096B97"/>
    <w:rsid w:val="000B0629"/>
    <w:rsid w:val="000C541C"/>
    <w:rsid w:val="000D046E"/>
    <w:rsid w:val="000D55ED"/>
    <w:rsid w:val="00136335"/>
    <w:rsid w:val="00140CFB"/>
    <w:rsid w:val="00186647"/>
    <w:rsid w:val="001A0689"/>
    <w:rsid w:val="001B140A"/>
    <w:rsid w:val="001F143F"/>
    <w:rsid w:val="00200517"/>
    <w:rsid w:val="00236209"/>
    <w:rsid w:val="0025196A"/>
    <w:rsid w:val="00252A71"/>
    <w:rsid w:val="002B00DA"/>
    <w:rsid w:val="002B4D67"/>
    <w:rsid w:val="002C6252"/>
    <w:rsid w:val="002E0A05"/>
    <w:rsid w:val="002E5355"/>
    <w:rsid w:val="00301D21"/>
    <w:rsid w:val="003078C5"/>
    <w:rsid w:val="00330A4B"/>
    <w:rsid w:val="0033414B"/>
    <w:rsid w:val="00334B0D"/>
    <w:rsid w:val="0033564B"/>
    <w:rsid w:val="00336B65"/>
    <w:rsid w:val="00353E8E"/>
    <w:rsid w:val="00366C1B"/>
    <w:rsid w:val="00375759"/>
    <w:rsid w:val="00417566"/>
    <w:rsid w:val="00434EA4"/>
    <w:rsid w:val="004A3064"/>
    <w:rsid w:val="004A3602"/>
    <w:rsid w:val="004D450E"/>
    <w:rsid w:val="004D597B"/>
    <w:rsid w:val="00523EB4"/>
    <w:rsid w:val="00536E62"/>
    <w:rsid w:val="00542416"/>
    <w:rsid w:val="00556DF3"/>
    <w:rsid w:val="005824F1"/>
    <w:rsid w:val="005830B5"/>
    <w:rsid w:val="005D2E8D"/>
    <w:rsid w:val="005F4AC5"/>
    <w:rsid w:val="005F6903"/>
    <w:rsid w:val="00607F09"/>
    <w:rsid w:val="0064141B"/>
    <w:rsid w:val="00643D22"/>
    <w:rsid w:val="00655639"/>
    <w:rsid w:val="006635D3"/>
    <w:rsid w:val="0067150E"/>
    <w:rsid w:val="006944C3"/>
    <w:rsid w:val="006B5ECF"/>
    <w:rsid w:val="006C5F56"/>
    <w:rsid w:val="006C7C27"/>
    <w:rsid w:val="006E17E4"/>
    <w:rsid w:val="006F01CA"/>
    <w:rsid w:val="007077B5"/>
    <w:rsid w:val="00710699"/>
    <w:rsid w:val="007157DE"/>
    <w:rsid w:val="0072125A"/>
    <w:rsid w:val="00740A33"/>
    <w:rsid w:val="007816F2"/>
    <w:rsid w:val="007A1ED4"/>
    <w:rsid w:val="007B701C"/>
    <w:rsid w:val="007C01E3"/>
    <w:rsid w:val="007E6E05"/>
    <w:rsid w:val="008050F6"/>
    <w:rsid w:val="008115DF"/>
    <w:rsid w:val="00824CB3"/>
    <w:rsid w:val="008535CB"/>
    <w:rsid w:val="0086143D"/>
    <w:rsid w:val="00870DCE"/>
    <w:rsid w:val="00873A54"/>
    <w:rsid w:val="00876D8E"/>
    <w:rsid w:val="00877053"/>
    <w:rsid w:val="0088356D"/>
    <w:rsid w:val="0089431E"/>
    <w:rsid w:val="008D060F"/>
    <w:rsid w:val="008D1769"/>
    <w:rsid w:val="008F4655"/>
    <w:rsid w:val="0090007E"/>
    <w:rsid w:val="00960A1A"/>
    <w:rsid w:val="00965E4E"/>
    <w:rsid w:val="009952D7"/>
    <w:rsid w:val="009B486F"/>
    <w:rsid w:val="009C53B5"/>
    <w:rsid w:val="009E7F84"/>
    <w:rsid w:val="009F07C1"/>
    <w:rsid w:val="00A03B45"/>
    <w:rsid w:val="00A61956"/>
    <w:rsid w:val="00A64322"/>
    <w:rsid w:val="00A715DA"/>
    <w:rsid w:val="00A80201"/>
    <w:rsid w:val="00A80DCE"/>
    <w:rsid w:val="00AA0E25"/>
    <w:rsid w:val="00AA194F"/>
    <w:rsid w:val="00AD2D94"/>
    <w:rsid w:val="00AF5348"/>
    <w:rsid w:val="00B12369"/>
    <w:rsid w:val="00B211B5"/>
    <w:rsid w:val="00B26626"/>
    <w:rsid w:val="00B46225"/>
    <w:rsid w:val="00B93461"/>
    <w:rsid w:val="00BE1A9B"/>
    <w:rsid w:val="00BE2D2C"/>
    <w:rsid w:val="00C0249C"/>
    <w:rsid w:val="00C13673"/>
    <w:rsid w:val="00C32D5A"/>
    <w:rsid w:val="00C55CBA"/>
    <w:rsid w:val="00C76E92"/>
    <w:rsid w:val="00C81C55"/>
    <w:rsid w:val="00C878D8"/>
    <w:rsid w:val="00CA4D21"/>
    <w:rsid w:val="00CA7285"/>
    <w:rsid w:val="00CC3251"/>
    <w:rsid w:val="00CC5C3F"/>
    <w:rsid w:val="00CF4B8F"/>
    <w:rsid w:val="00D506ED"/>
    <w:rsid w:val="00D9418D"/>
    <w:rsid w:val="00DC2452"/>
    <w:rsid w:val="00DC2A3B"/>
    <w:rsid w:val="00DD3106"/>
    <w:rsid w:val="00DD3958"/>
    <w:rsid w:val="00E11FBE"/>
    <w:rsid w:val="00E13E40"/>
    <w:rsid w:val="00E41F05"/>
    <w:rsid w:val="00E47FBB"/>
    <w:rsid w:val="00E72631"/>
    <w:rsid w:val="00EB11BD"/>
    <w:rsid w:val="00EB7678"/>
    <w:rsid w:val="00ED4B7B"/>
    <w:rsid w:val="00F077A3"/>
    <w:rsid w:val="00F448DD"/>
    <w:rsid w:val="00F822A8"/>
    <w:rsid w:val="00F87720"/>
    <w:rsid w:val="00FA23C9"/>
    <w:rsid w:val="00FC72E2"/>
    <w:rsid w:val="00FD205B"/>
    <w:rsid w:val="00FE38C3"/>
    <w:rsid w:val="00FE767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D938"/>
  <w15:docId w15:val="{FAE711A2-B135-4CA9-807A-6DF2867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A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1 Знак,Îñíîâíîé òåêñò1 Знак,Iniiaiie oaeno1 Знак,bt Знак,Основной текст Знак Знак Знак"/>
    <w:basedOn w:val="a0"/>
    <w:link w:val="a6"/>
    <w:semiHidden/>
    <w:locked/>
    <w:rsid w:val="00B46225"/>
    <w:rPr>
      <w:sz w:val="24"/>
      <w:szCs w:val="24"/>
    </w:rPr>
  </w:style>
  <w:style w:type="paragraph" w:styleId="a6">
    <w:name w:val="Body Text"/>
    <w:aliases w:val="Основной текст1,Îñíîâíîé òåêñò1,Iniiaiie oaeno1,bt,Основной текст Знак Знак"/>
    <w:basedOn w:val="a"/>
    <w:link w:val="a5"/>
    <w:semiHidden/>
    <w:unhideWhenUsed/>
    <w:rsid w:val="00B46225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46225"/>
  </w:style>
  <w:style w:type="character" w:styleId="a7">
    <w:name w:val="Hyperlink"/>
    <w:basedOn w:val="a0"/>
    <w:uiPriority w:val="99"/>
    <w:semiHidden/>
    <w:unhideWhenUsed/>
    <w:rsid w:val="00041995"/>
    <w:rPr>
      <w:color w:val="0000FF"/>
      <w:u w:val="single"/>
    </w:rPr>
  </w:style>
  <w:style w:type="paragraph" w:styleId="a8">
    <w:name w:val="header"/>
    <w:basedOn w:val="a"/>
    <w:link w:val="a9"/>
    <w:rsid w:val="00CC325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C3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C32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3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32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830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72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D46C-87EA-4212-BC31-FF4B6772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26stav@outlook.com</dc:creator>
  <cp:keywords/>
  <dc:description/>
  <cp:lastModifiedBy>Елена Новикова</cp:lastModifiedBy>
  <cp:revision>7</cp:revision>
  <cp:lastPrinted>2026-05-05T06:46:00Z</cp:lastPrinted>
  <dcterms:created xsi:type="dcterms:W3CDTF">2026-04-16T06:48:00Z</dcterms:created>
  <dcterms:modified xsi:type="dcterms:W3CDTF">2026-05-05T06:47:00Z</dcterms:modified>
</cp:coreProperties>
</file>